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255E5E" w:rsidRDefault="00255E5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5E5E">
        <w:rPr>
          <w:rFonts w:ascii="Times New Roman" w:hAnsi="Times New Roman" w:cs="Times New Roman"/>
          <w:sz w:val="28"/>
          <w:szCs w:val="28"/>
        </w:rPr>
        <w:t>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с. Воротнее, ул. Почтовая, д. 2; Самарская обл., Сергиевский р-н, с. Воротнее, ул. Почтовая, д. 4</w:t>
      </w:r>
    </w:p>
    <w:p w:rsidR="00AB3A1E" w:rsidRPr="00660FD9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828" w:rsidRPr="001263F0" w:rsidRDefault="00E70828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19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660FD9" w:rsidRDefault="005C024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9F7" w:rsidRPr="00626653" w:rsidRDefault="007F4EA7" w:rsidP="0062665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6F2">
        <w:rPr>
          <w:rFonts w:ascii="Times New Roman" w:hAnsi="Times New Roman" w:cs="Times New Roman"/>
          <w:sz w:val="28"/>
          <w:szCs w:val="28"/>
        </w:rPr>
        <w:t>Целью п</w:t>
      </w:r>
      <w:r w:rsidR="00BE45FD" w:rsidRPr="00F076F2">
        <w:rPr>
          <w:rFonts w:ascii="Times New Roman" w:hAnsi="Times New Roman" w:cs="Times New Roman"/>
          <w:sz w:val="28"/>
          <w:szCs w:val="28"/>
        </w:rPr>
        <w:t>одготовк</w:t>
      </w:r>
      <w:r w:rsidRPr="00F076F2">
        <w:rPr>
          <w:rFonts w:ascii="Times New Roman" w:hAnsi="Times New Roman" w:cs="Times New Roman"/>
          <w:sz w:val="28"/>
          <w:szCs w:val="28"/>
        </w:rPr>
        <w:t>и</w:t>
      </w:r>
      <w:r w:rsidR="00BE45FD" w:rsidRPr="00F076F2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 </w:t>
      </w:r>
      <w:r w:rsidRPr="00F076F2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826A19" w:rsidRPr="00F076F2">
        <w:rPr>
          <w:rFonts w:ascii="Times New Roman" w:hAnsi="Times New Roman" w:cs="Times New Roman"/>
          <w:bCs/>
          <w:sz w:val="28"/>
          <w:szCs w:val="28"/>
        </w:rPr>
        <w:t xml:space="preserve">образование </w:t>
      </w:r>
      <w:r w:rsidR="00E70828">
        <w:rPr>
          <w:rFonts w:ascii="Times New Roman" w:hAnsi="Times New Roman" w:cs="Times New Roman"/>
          <w:sz w:val="28"/>
          <w:szCs w:val="28"/>
        </w:rPr>
        <w:t>двух</w:t>
      </w:r>
      <w:r w:rsidR="00F076F2" w:rsidRPr="00F076F2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F076F2" w:rsidRPr="00F076F2">
        <w:rPr>
          <w:rFonts w:ascii="Times New Roman" w:hAnsi="Times New Roman" w:cs="Times New Roman"/>
          <w:bCs/>
          <w:sz w:val="28"/>
          <w:szCs w:val="28"/>
        </w:rPr>
        <w:t>(далее – ЗУ1, ЗУ2)</w:t>
      </w:r>
      <w:r w:rsidR="00CD79F7" w:rsidRPr="00F076F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3582" w:rsidRPr="00660FD9">
        <w:rPr>
          <w:rFonts w:ascii="Times New Roman" w:hAnsi="Times New Roman" w:cs="Times New Roman"/>
          <w:sz w:val="28"/>
          <w:szCs w:val="28"/>
        </w:rPr>
        <w:t xml:space="preserve">территориальной зоны «Зона застройки малоэтажными жилыми домами» Ж2, застроенной многоквартирными домами </w:t>
      </w:r>
      <w:r w:rsidR="00CD79F7" w:rsidRPr="00626653">
        <w:rPr>
          <w:rFonts w:ascii="Times New Roman" w:hAnsi="Times New Roman" w:cs="Times New Roman"/>
          <w:sz w:val="28"/>
          <w:szCs w:val="28"/>
        </w:rPr>
        <w:t xml:space="preserve">(далее – МКД) </w:t>
      </w:r>
      <w:r w:rsidR="00CD79F7" w:rsidRPr="00626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и номерами: </w:t>
      </w:r>
    </w:p>
    <w:p w:rsidR="008529C2" w:rsidRPr="00626653" w:rsidRDefault="008529C2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653">
        <w:rPr>
          <w:rFonts w:ascii="Times New Roman" w:hAnsi="Times New Roman" w:cs="Times New Roman"/>
          <w:sz w:val="28"/>
          <w:szCs w:val="28"/>
        </w:rPr>
        <w:t>- 63:31:</w:t>
      </w:r>
      <w:r w:rsidR="00626653" w:rsidRPr="00626653">
        <w:rPr>
          <w:rFonts w:ascii="Times New Roman" w:hAnsi="Times New Roman" w:cs="Times New Roman"/>
          <w:sz w:val="28"/>
          <w:szCs w:val="28"/>
        </w:rPr>
        <w:t>1</w:t>
      </w:r>
      <w:r w:rsidR="00255E5E">
        <w:rPr>
          <w:rFonts w:ascii="Times New Roman" w:hAnsi="Times New Roman" w:cs="Times New Roman"/>
          <w:sz w:val="28"/>
          <w:szCs w:val="28"/>
        </w:rPr>
        <w:t>707005</w:t>
      </w:r>
      <w:r w:rsidRPr="00626653">
        <w:rPr>
          <w:rFonts w:ascii="Times New Roman" w:hAnsi="Times New Roman" w:cs="Times New Roman"/>
          <w:sz w:val="28"/>
          <w:szCs w:val="28"/>
        </w:rPr>
        <w:t>:</w:t>
      </w:r>
      <w:r w:rsidR="00255E5E">
        <w:rPr>
          <w:rFonts w:ascii="Times New Roman" w:hAnsi="Times New Roman" w:cs="Times New Roman"/>
          <w:sz w:val="28"/>
          <w:szCs w:val="28"/>
        </w:rPr>
        <w:t>67</w:t>
      </w:r>
      <w:r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55E5E" w:rsidRPr="00255E5E">
        <w:rPr>
          <w:rFonts w:ascii="Times New Roman" w:hAnsi="Times New Roman" w:cs="Times New Roman"/>
          <w:sz w:val="28"/>
          <w:szCs w:val="28"/>
        </w:rPr>
        <w:t>Самарская обл., Сергиевский р-н, с. Воротнее, ул. Почтовая, д. 2</w:t>
      </w:r>
      <w:r w:rsidRPr="00626653">
        <w:rPr>
          <w:rFonts w:ascii="Times New Roman" w:hAnsi="Times New Roman" w:cs="Times New Roman"/>
          <w:sz w:val="28"/>
          <w:szCs w:val="28"/>
        </w:rPr>
        <w:t>;</w:t>
      </w:r>
    </w:p>
    <w:p w:rsidR="008529C2" w:rsidRPr="00E70828" w:rsidRDefault="008529C2" w:rsidP="00E7082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653">
        <w:rPr>
          <w:rFonts w:ascii="Times New Roman" w:hAnsi="Times New Roman" w:cs="Times New Roman"/>
          <w:sz w:val="28"/>
          <w:szCs w:val="28"/>
        </w:rPr>
        <w:t>- 63:31:</w:t>
      </w:r>
      <w:r w:rsidR="00255E5E" w:rsidRPr="00626653">
        <w:rPr>
          <w:rFonts w:ascii="Times New Roman" w:hAnsi="Times New Roman" w:cs="Times New Roman"/>
          <w:sz w:val="28"/>
          <w:szCs w:val="28"/>
        </w:rPr>
        <w:t>1</w:t>
      </w:r>
      <w:r w:rsidR="00255E5E">
        <w:rPr>
          <w:rFonts w:ascii="Times New Roman" w:hAnsi="Times New Roman" w:cs="Times New Roman"/>
          <w:sz w:val="28"/>
          <w:szCs w:val="28"/>
        </w:rPr>
        <w:t>707005</w:t>
      </w:r>
      <w:r w:rsidRPr="00626653">
        <w:rPr>
          <w:rFonts w:ascii="Times New Roman" w:hAnsi="Times New Roman" w:cs="Times New Roman"/>
          <w:sz w:val="28"/>
          <w:szCs w:val="28"/>
        </w:rPr>
        <w:t>:</w:t>
      </w:r>
      <w:r w:rsidR="00255E5E">
        <w:rPr>
          <w:rFonts w:ascii="Times New Roman" w:hAnsi="Times New Roman" w:cs="Times New Roman"/>
          <w:sz w:val="28"/>
          <w:szCs w:val="28"/>
        </w:rPr>
        <w:t>63</w:t>
      </w:r>
      <w:r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55E5E" w:rsidRPr="00255E5E">
        <w:rPr>
          <w:rFonts w:ascii="Times New Roman" w:hAnsi="Times New Roman" w:cs="Times New Roman"/>
          <w:sz w:val="28"/>
          <w:szCs w:val="28"/>
        </w:rPr>
        <w:t xml:space="preserve">Самарская обл., Сергиевский р-н, с. Воротнее, ул. Почтовая, д. </w:t>
      </w:r>
      <w:r w:rsidR="00255E5E">
        <w:rPr>
          <w:rFonts w:ascii="Times New Roman" w:hAnsi="Times New Roman" w:cs="Times New Roman"/>
          <w:sz w:val="28"/>
          <w:szCs w:val="28"/>
        </w:rPr>
        <w:t>4</w:t>
      </w:r>
      <w:r w:rsidR="00E70828">
        <w:rPr>
          <w:rFonts w:ascii="Times New Roman" w:hAnsi="Times New Roman" w:cs="Times New Roman"/>
          <w:sz w:val="28"/>
          <w:szCs w:val="28"/>
        </w:rPr>
        <w:t>;</w:t>
      </w:r>
    </w:p>
    <w:p w:rsidR="0007501A" w:rsidRPr="008529C2" w:rsidRDefault="00826A19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BE45FD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словлен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, что в указанном случае </w:t>
      </w:r>
      <w:r w:rsidR="00C97EC5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земельных участков,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07501A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но подпункту 4 пункта 3 статьи 11.3 Земельного кодекса Российской Федерации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ется</w:t>
      </w:r>
      <w:r w:rsidR="0007501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оответствии с утвержденным проектом межевания территории.</w:t>
      </w:r>
    </w:p>
    <w:p w:rsidR="006B0336" w:rsidRPr="0038039B" w:rsidRDefault="00E66458" w:rsidP="006B03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39B">
        <w:rPr>
          <w:rFonts w:ascii="Times New Roman" w:hAnsi="Times New Roman" w:cs="Times New Roman"/>
          <w:sz w:val="28"/>
          <w:szCs w:val="28"/>
        </w:rPr>
        <w:t>Решение о подготовке настоящего проекта межевания территориипринято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26653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38039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806E7">
        <w:rPr>
          <w:rFonts w:ascii="Times New Roman" w:hAnsi="Times New Roman" w:cs="Times New Roman"/>
          <w:sz w:val="28"/>
          <w:szCs w:val="28"/>
        </w:rPr>
        <w:t>Воротнее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>
        <w:rPr>
          <w:rFonts w:ascii="Times New Roman" w:hAnsi="Times New Roman" w:cs="Times New Roman"/>
          <w:sz w:val="28"/>
          <w:szCs w:val="28"/>
        </w:rPr>
        <w:t>п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626653">
        <w:rPr>
          <w:rFonts w:ascii="Times New Roman" w:hAnsi="Times New Roman" w:cs="Times New Roman"/>
          <w:sz w:val="28"/>
          <w:szCs w:val="28"/>
        </w:rPr>
        <w:t>15</w:t>
      </w:r>
      <w:r w:rsidR="0038039B" w:rsidRPr="0038039B">
        <w:rPr>
          <w:rFonts w:ascii="Times New Roman" w:hAnsi="Times New Roman" w:cs="Times New Roman"/>
          <w:sz w:val="28"/>
          <w:szCs w:val="28"/>
        </w:rPr>
        <w:t>.07.2019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 № </w:t>
      </w:r>
      <w:r w:rsidR="0038039B" w:rsidRPr="0038039B">
        <w:rPr>
          <w:rFonts w:ascii="Times New Roman" w:hAnsi="Times New Roman" w:cs="Times New Roman"/>
          <w:sz w:val="28"/>
          <w:szCs w:val="28"/>
        </w:rPr>
        <w:t>2</w:t>
      </w:r>
      <w:r w:rsidR="004D22C2">
        <w:rPr>
          <w:rFonts w:ascii="Times New Roman" w:hAnsi="Times New Roman" w:cs="Times New Roman"/>
          <w:sz w:val="28"/>
          <w:szCs w:val="28"/>
        </w:rPr>
        <w:t>6</w:t>
      </w:r>
      <w:r w:rsidR="004D22C2" w:rsidRPr="004D22C2">
        <w:rPr>
          <w:rFonts w:ascii="Times New Roman" w:hAnsi="Times New Roman" w:cs="Times New Roman"/>
          <w:sz w:val="28"/>
          <w:szCs w:val="28"/>
        </w:rPr>
        <w:t>«О подготовке проекта межевания территории объекта: «</w:t>
      </w:r>
      <w:r w:rsidR="004D22C2" w:rsidRPr="004D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межевания территории 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с. Воротнее, ул. Почтовая, д. 2; Самарская обл., Сергиевский р-н, с. Воротнее, ул. Почтовая, д. 4</w:t>
      </w:r>
      <w:r w:rsidR="004D22C2" w:rsidRPr="004D22C2">
        <w:rPr>
          <w:rFonts w:ascii="Times New Roman" w:hAnsi="Times New Roman" w:cs="Times New Roman"/>
          <w:sz w:val="28"/>
          <w:szCs w:val="28"/>
        </w:rPr>
        <w:t>» в границах  сельского поселения Воротнее муниципального района Сергиевский Самарской области»</w:t>
      </w:r>
      <w:r w:rsidR="00C07F8B" w:rsidRPr="004D22C2">
        <w:rPr>
          <w:rFonts w:ascii="Times New Roman" w:hAnsi="Times New Roman" w:cs="Times New Roman"/>
          <w:sz w:val="28"/>
          <w:szCs w:val="28"/>
        </w:rPr>
        <w:t>.</w:t>
      </w:r>
    </w:p>
    <w:p w:rsidR="00496FFE" w:rsidRDefault="009D79C9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6F392A">
        <w:rPr>
          <w:rFonts w:ascii="Times New Roman" w:hAnsi="Times New Roman" w:cs="Times New Roman"/>
          <w:color w:val="000000" w:themeColor="text1"/>
          <w:sz w:val="28"/>
          <w:szCs w:val="28"/>
        </w:rPr>
        <w:t>Воротнее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</w:t>
      </w:r>
      <w:r w:rsidR="00391FB8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лепользования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</w:t>
      </w:r>
      <w:r w:rsidR="006F392A">
        <w:rPr>
          <w:rFonts w:ascii="Times New Roman" w:hAnsi="Times New Roman" w:cs="Times New Roman"/>
          <w:color w:val="000000" w:themeColor="text1"/>
          <w:sz w:val="28"/>
          <w:szCs w:val="28"/>
        </w:rPr>
        <w:t>Воротнее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097CA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ЗЗ)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ых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Воротнее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12.2013 № 2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Воротнее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239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B31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2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а застройк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этажным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ыми домами</w:t>
      </w:r>
      <w:r w:rsidR="00A9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 видом разрешённого использования (далее – ВРИ) является –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этажная многоквартирная жилая застройка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казанный ВРИ включает в себя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44437" w:rsidRDefault="00044437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44437">
        <w:rPr>
          <w:rFonts w:ascii="Times New Roman" w:hAnsi="Times New Roman"/>
          <w:sz w:val="28"/>
          <w:szCs w:val="28"/>
        </w:rPr>
        <w:t xml:space="preserve">азмещение малоэтажного многоквартирного жилого дома (дом, пригодный для постоянного проживания, высотой до 4 этажей, включая мансардный); </w:t>
      </w:r>
    </w:p>
    <w:p w:rsidR="00044437" w:rsidRDefault="00044437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4437">
        <w:rPr>
          <w:rFonts w:ascii="Times New Roman" w:hAnsi="Times New Roman"/>
          <w:sz w:val="28"/>
          <w:szCs w:val="28"/>
        </w:rPr>
        <w:t xml:space="preserve">разведение декоративных и плодовых деревьев, овощных и ягодных культур; </w:t>
      </w:r>
    </w:p>
    <w:p w:rsidR="00044437" w:rsidRDefault="00044437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44437">
        <w:rPr>
          <w:rFonts w:ascii="Times New Roman" w:hAnsi="Times New Roman"/>
          <w:sz w:val="28"/>
          <w:szCs w:val="28"/>
        </w:rPr>
        <w:t xml:space="preserve">размещение индивидуальных гаражей и иных вспомогательных сооружений; обустройство спортивных и детских площадок, площадок отдыха; </w:t>
      </w:r>
    </w:p>
    <w:p w:rsidR="00044437" w:rsidRPr="00044437" w:rsidRDefault="00044437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4437">
        <w:rPr>
          <w:rFonts w:ascii="Times New Roman" w:hAnsi="Times New Roman"/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>
        <w:rPr>
          <w:rFonts w:ascii="Times New Roman" w:hAnsi="Times New Roman"/>
          <w:sz w:val="28"/>
          <w:szCs w:val="28"/>
        </w:rPr>
        <w:t>.</w:t>
      </w:r>
    </w:p>
    <w:p w:rsidR="00071944" w:rsidRDefault="008E6FAD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1 составляет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1543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420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044437" w:rsidRPr="00626653">
        <w:rPr>
          <w:rFonts w:ascii="Times New Roman" w:hAnsi="Times New Roman" w:cs="Times New Roman"/>
          <w:sz w:val="28"/>
          <w:szCs w:val="28"/>
        </w:rPr>
        <w:t>63:31:1</w:t>
      </w:r>
      <w:r w:rsidR="00044437">
        <w:rPr>
          <w:rFonts w:ascii="Times New Roman" w:hAnsi="Times New Roman" w:cs="Times New Roman"/>
          <w:sz w:val="28"/>
          <w:szCs w:val="28"/>
        </w:rPr>
        <w:t>707005</w:t>
      </w:r>
      <w:r w:rsidR="00044437" w:rsidRPr="00626653">
        <w:rPr>
          <w:rFonts w:ascii="Times New Roman" w:hAnsi="Times New Roman" w:cs="Times New Roman"/>
          <w:sz w:val="28"/>
          <w:szCs w:val="28"/>
        </w:rPr>
        <w:t>:</w:t>
      </w:r>
      <w:r w:rsidR="00044437">
        <w:rPr>
          <w:rFonts w:ascii="Times New Roman" w:hAnsi="Times New Roman" w:cs="Times New Roman"/>
          <w:sz w:val="28"/>
          <w:szCs w:val="28"/>
        </w:rPr>
        <w:t>67</w:t>
      </w:r>
      <w:r w:rsidR="00044437"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44437" w:rsidRPr="00255E5E">
        <w:rPr>
          <w:rFonts w:ascii="Times New Roman" w:hAnsi="Times New Roman" w:cs="Times New Roman"/>
          <w:sz w:val="28"/>
          <w:szCs w:val="28"/>
        </w:rPr>
        <w:t>Самарская обл., Сергиевский р-н, с. Воротнее, ул. Почтовая, д. 2</w:t>
      </w:r>
      <w:r w:rsidR="00496F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1123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и озеленения и благоустройства, и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B51" w:rsidRDefault="008C6B51" w:rsidP="008C6B5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148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42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D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044437" w:rsidRPr="00626653">
        <w:rPr>
          <w:rFonts w:ascii="Times New Roman" w:hAnsi="Times New Roman" w:cs="Times New Roman"/>
          <w:sz w:val="28"/>
          <w:szCs w:val="28"/>
        </w:rPr>
        <w:t>63:31:1</w:t>
      </w:r>
      <w:r w:rsidR="00044437">
        <w:rPr>
          <w:rFonts w:ascii="Times New Roman" w:hAnsi="Times New Roman" w:cs="Times New Roman"/>
          <w:sz w:val="28"/>
          <w:szCs w:val="28"/>
        </w:rPr>
        <w:t>707005</w:t>
      </w:r>
      <w:r w:rsidR="00044437" w:rsidRPr="00626653">
        <w:rPr>
          <w:rFonts w:ascii="Times New Roman" w:hAnsi="Times New Roman" w:cs="Times New Roman"/>
          <w:sz w:val="28"/>
          <w:szCs w:val="28"/>
        </w:rPr>
        <w:t>:</w:t>
      </w:r>
      <w:r w:rsidR="00044437">
        <w:rPr>
          <w:rFonts w:ascii="Times New Roman" w:hAnsi="Times New Roman" w:cs="Times New Roman"/>
          <w:sz w:val="28"/>
          <w:szCs w:val="28"/>
        </w:rPr>
        <w:t>63</w:t>
      </w:r>
      <w:r w:rsidR="00044437" w:rsidRPr="006266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44437" w:rsidRPr="00255E5E">
        <w:rPr>
          <w:rFonts w:ascii="Times New Roman" w:hAnsi="Times New Roman" w:cs="Times New Roman"/>
          <w:sz w:val="28"/>
          <w:szCs w:val="28"/>
        </w:rPr>
        <w:t xml:space="preserve">Самарская обл., Сергиевский р-н, с. Воротнее, ул. Почтовая, д. </w:t>
      </w:r>
      <w:r w:rsidR="00044437">
        <w:rPr>
          <w:rFonts w:ascii="Times New Roman" w:hAnsi="Times New Roman" w:cs="Times New Roman"/>
          <w:sz w:val="28"/>
          <w:szCs w:val="28"/>
        </w:rPr>
        <w:t>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B312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06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ся элементами озеленения и благоустройства, иными предназначенными для обслуживания, эксплуатации и благоустройства МКД и расположенными на ЗУ</w:t>
      </w:r>
      <w:r w:rsidR="00AF70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.</w:t>
      </w:r>
    </w:p>
    <w:p w:rsidR="00F64794" w:rsidRPr="00261BF9" w:rsidRDefault="00F64794" w:rsidP="00261BF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оект межевания не предусматривает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В отношении территории</w:t>
      </w:r>
      <w:r w:rsidR="00044437" w:rsidRPr="00255E5E">
        <w:rPr>
          <w:rFonts w:ascii="Times New Roman" w:hAnsi="Times New Roman" w:cs="Times New Roman"/>
          <w:sz w:val="28"/>
          <w:szCs w:val="28"/>
        </w:rPr>
        <w:t>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с. Воротнее, ул. Почтовая, д. 2; Самарская обл., Сергиевский р-н, с. Воротнее, ул. Почтовая, д. 4</w:t>
      </w:r>
      <w:r w:rsidR="005948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стоящего проекта межевания территории осуществляется не в целях определения местоположения границ образуемых 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, текстовая часть настоящего проекта межевания не содержит сведений, предусмотренных пунктами 2-4 части 5 статьи 43 Градостроительного кодекса Российской Федерации.</w:t>
      </w:r>
    </w:p>
    <w:p w:rsidR="00CD79F7" w:rsidRDefault="00CD79F7" w:rsidP="00CD79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</w:t>
      </w:r>
      <w:r w:rsidR="00044437" w:rsidRPr="00255E5E">
        <w:rPr>
          <w:rFonts w:ascii="Times New Roman" w:hAnsi="Times New Roman" w:cs="Times New Roman"/>
          <w:sz w:val="28"/>
          <w:szCs w:val="28"/>
        </w:rPr>
        <w:t>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с. Воротнее, ул. Почтовая, д. 2; Самарская обл., Сергиевский р-н, с. Воротнее, ул. Почтовая, д. 4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, изменение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ых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ний, 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пунктом 2 части 2 статьи 43</w:t>
      </w:r>
      <w:r w:rsidR="00605A7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тсутствиемп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>убл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F64794" w:rsidRPr="001263F0" w:rsidRDefault="00F64794" w:rsidP="00F64794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794" w:rsidRPr="001263F0" w:rsidRDefault="00F64794" w:rsidP="00A229A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BF9" w:rsidRDefault="00261BF9" w:rsidP="00261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29A0" w:rsidRPr="009C1ABA" w:rsidRDefault="00A229A0" w:rsidP="00261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6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:ЗУ1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0444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44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:З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0444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444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</w:tbl>
    <w:p w:rsidR="007C2BE3" w:rsidRPr="002E35BD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0E4866" w:rsidRDefault="000E4866" w:rsidP="00261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1263F0" w:rsidTr="00E306DB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6B5D38" w:rsidRDefault="00261BF9" w:rsidP="00B31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ритория </w:t>
            </w:r>
            <w:r w:rsidR="00044437" w:rsidRPr="00255E5E">
              <w:rPr>
                <w:rFonts w:ascii="Times New Roman" w:hAnsi="Times New Roman" w:cs="Times New Roman"/>
                <w:sz w:val="28"/>
                <w:szCs w:val="28"/>
              </w:rPr>
              <w:t>в границах территориальной зоны «Зона застройки малоэтажными жилыми домами» Ж2, застроенной многоквартирными домами по адресам: Самарская обл., Сергиевский р-н, с. Воротнее, ул. Почтовая, д. 2; Самарская обл., Сергиевский р-н, с. Воротнее, ул. Почтовая, д. 4</w:t>
            </w:r>
          </w:p>
        </w:tc>
      </w:tr>
      <w:tr w:rsidR="006B5D38" w:rsidRPr="001263F0" w:rsidTr="00E306DB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1263F0" w:rsidTr="00E306DB">
        <w:trPr>
          <w:trHeight w:val="300"/>
        </w:trPr>
        <w:tc>
          <w:tcPr>
            <w:tcW w:w="120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5,09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8,0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72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°10'04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6,5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2,7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25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°59'5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2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2,7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5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°43'26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29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6,8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6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7,3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6,8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7,3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9,9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6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1'4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66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9,9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6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°30'47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7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57,00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28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1'29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40,00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57,0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33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40,00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95,3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40,00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01,2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92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7,08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01,2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4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°31'59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6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7,1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12,28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8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7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41,8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12,28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3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41,8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15,0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5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9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41,8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67,0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3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1'25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7,6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67,0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65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24'53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31,9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66,43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°26'33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33,0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65,42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5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°33'3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37,98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60,93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°02'53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36,2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252,7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7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°32'36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28,8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96,40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40'1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29,0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83,5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6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°54'44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65,56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84,78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2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°38'07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18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62,58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9,70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56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°02'31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11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7,87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°10'54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1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9,27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°11'53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5,09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8,0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Pr="000E4866" w:rsidRDefault="006B5D38" w:rsidP="000E48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2C29" w:rsidRDefault="00CF2C29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1263F0" w:rsidRPr="000E4866" w:rsidTr="00E306DB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0E4866" w:rsidRDefault="00054349" w:rsidP="00B31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:ЗУ1 площадью </w:t>
            </w:r>
            <w:r w:rsidR="006B5D38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0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  <w:r w:rsidR="00E228B1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</w:p>
        </w:tc>
      </w:tr>
      <w:tr w:rsidR="001263F0" w:rsidRPr="000E4866" w:rsidTr="00E306DB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0E4866" w:rsidTr="00E306DB">
        <w:trPr>
          <w:trHeight w:val="300"/>
        </w:trPr>
        <w:tc>
          <w:tcPr>
            <w:tcW w:w="120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5,09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8,0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72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°10'04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6,5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2,7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25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°59'5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2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2,7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7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14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01,80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2,7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2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°48'53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00,11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8,42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53'12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02,8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8,32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°23'51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02,8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8,5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42'34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03,3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8,52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03,3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8,3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°01'41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11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7,87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°10'54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1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9,27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°11'53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5,09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58,0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09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65,7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°49'51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10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66,2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29,59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66,2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°49'51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29,58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65,7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09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65,7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7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74,53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7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75,02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2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75,02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2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74,53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7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74,53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1,4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81,92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1,4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82,4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9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82,41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0,9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81,92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1,4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81,92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2,6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92,6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2,6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93,1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2,1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93,1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2,1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92,6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2,6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092,6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3,1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1,5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°49'51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3,18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2,0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2,6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2,0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°49'51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2,66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1,5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3,1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1,5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7D02" w:rsidRDefault="00457D02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0E4866" w:rsidTr="00E306DB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0E4866" w:rsidRDefault="006B5D38" w:rsidP="00B31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 w:rsidR="00261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30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1488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</w:p>
        </w:tc>
      </w:tr>
      <w:tr w:rsidR="006B5D38" w:rsidRPr="000E4866" w:rsidTr="00E306DB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0E4866" w:rsidTr="00E306DB">
        <w:trPr>
          <w:trHeight w:val="300"/>
        </w:trPr>
        <w:tc>
          <w:tcPr>
            <w:tcW w:w="120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0" w:colLast="4"/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7,3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6,8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0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7,3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9,9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6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1'4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66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9,9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6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03,60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9,94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1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°49'12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01,96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6,8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3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6,29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6,8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6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7,35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06,8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4,0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11,5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4,0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12,0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3,5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12,0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3,5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11,5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4,0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11,5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4,7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20,38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°08'45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4,7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20,88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°52'36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4,21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20,89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°08'45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4,22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20,39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°52'36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4,7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20,38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5,58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30,1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5,58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30,6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5,0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30,6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5,07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30,1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5,58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30,1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6,6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0,8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°49'51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6,64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1,3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6,1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1,35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6,1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0,8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E306DB" w:rsidRPr="00E306DB" w:rsidTr="00E306DB">
        <w:trPr>
          <w:trHeight w:val="439"/>
        </w:trPr>
        <w:tc>
          <w:tcPr>
            <w:tcW w:w="120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36,63</w:t>
            </w:r>
          </w:p>
        </w:tc>
        <w:tc>
          <w:tcPr>
            <w:tcW w:w="1546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140,86</w:t>
            </w:r>
          </w:p>
        </w:tc>
        <w:tc>
          <w:tcPr>
            <w:tcW w:w="1560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E306DB" w:rsidRPr="00E306DB" w:rsidRDefault="00E306DB" w:rsidP="00E30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0"/>
    </w:tbl>
    <w:p w:rsidR="006B5D38" w:rsidRDefault="006B5D38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Pr="001263F0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349" w:rsidRPr="001263F0" w:rsidRDefault="0005434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E" w:rsidRDefault="00C55E4E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CF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1263F0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60C28" w:rsidRDefault="00260C28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60C28" w:rsidRDefault="00260C28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60C28" w:rsidRDefault="00260C28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659" w:rsidRPr="001263F0" w:rsidRDefault="00E42659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Pr="001263F0" w:rsidRDefault="00A74222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657143" w:rsidP="006F392A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63-00-102/19-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6F39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79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260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6F39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260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9</w:t>
            </w:r>
          </w:p>
        </w:tc>
      </w:tr>
      <w:tr w:rsidR="00C95CE8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CE8" w:rsidRPr="00657143" w:rsidRDefault="00657143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B612C4" w:rsidP="000132E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  <w:r w:rsidR="00013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19</w:t>
            </w:r>
          </w:p>
        </w:tc>
      </w:tr>
      <w:tr w:rsidR="00657143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43" w:rsidRPr="00657143" w:rsidRDefault="00657143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833EC7" w:rsidP="000132E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23</w:t>
            </w:r>
            <w:r w:rsidR="00013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33</w:t>
            </w:r>
            <w:r w:rsidR="00B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B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19</w:t>
            </w:r>
          </w:p>
        </w:tc>
      </w:tr>
      <w:tr w:rsidR="00C9310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AB6C8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6F392A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ения </w:t>
            </w:r>
            <w:r w:rsidR="006F39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тн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5B17A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П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арской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 «ТеррНИИгражданпроект», 201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EF" w:rsidRDefault="005B74EF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FC5" w:rsidRDefault="00092FC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5B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1263F0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17A3" w:rsidRPr="001263F0" w:rsidRDefault="00506339" w:rsidP="005B17A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</w:t>
      </w:r>
      <w:r w:rsidR="008D0E58">
        <w:rPr>
          <w:rFonts w:ascii="Times New Roman" w:hAnsi="Times New Roman" w:cs="Times New Roman"/>
          <w:color w:val="000000" w:themeColor="text1"/>
          <w:sz w:val="28"/>
          <w:szCs w:val="28"/>
        </w:rPr>
        <w:t>Воротнее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шением собрания представителей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Воротнее муниципального района Сергиевский Самарской области от 27.12.2013 № 28 (в редакции 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Воротнее муниципального района Сергиевский Самарской области от 10.08.2018 № 21)</w:t>
      </w:r>
      <w:r w:rsidR="005B1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B17A3" w:rsidRPr="001263F0" w:rsidSect="00FA2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B3A1E"/>
    <w:rsid w:val="000009DA"/>
    <w:rsid w:val="00001A7F"/>
    <w:rsid w:val="000132E1"/>
    <w:rsid w:val="00020EA1"/>
    <w:rsid w:val="00020F84"/>
    <w:rsid w:val="000239C4"/>
    <w:rsid w:val="00044437"/>
    <w:rsid w:val="00044A86"/>
    <w:rsid w:val="00054349"/>
    <w:rsid w:val="00071944"/>
    <w:rsid w:val="00071D9C"/>
    <w:rsid w:val="0007501A"/>
    <w:rsid w:val="00075E17"/>
    <w:rsid w:val="00092FC5"/>
    <w:rsid w:val="00097CAD"/>
    <w:rsid w:val="000C1229"/>
    <w:rsid w:val="000E4866"/>
    <w:rsid w:val="001114D1"/>
    <w:rsid w:val="00115B8D"/>
    <w:rsid w:val="001261C5"/>
    <w:rsid w:val="001263F0"/>
    <w:rsid w:val="00133582"/>
    <w:rsid w:val="001362DD"/>
    <w:rsid w:val="0014219F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57D5"/>
    <w:rsid w:val="00223377"/>
    <w:rsid w:val="002529FE"/>
    <w:rsid w:val="00255E5E"/>
    <w:rsid w:val="00260C28"/>
    <w:rsid w:val="00261BF9"/>
    <w:rsid w:val="002644A4"/>
    <w:rsid w:val="00267511"/>
    <w:rsid w:val="00277A7A"/>
    <w:rsid w:val="00284FD5"/>
    <w:rsid w:val="002B34BD"/>
    <w:rsid w:val="002C35D6"/>
    <w:rsid w:val="002D14E9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806E7"/>
    <w:rsid w:val="00391FB8"/>
    <w:rsid w:val="00394493"/>
    <w:rsid w:val="003A4692"/>
    <w:rsid w:val="003A5C85"/>
    <w:rsid w:val="003C0019"/>
    <w:rsid w:val="003D7B17"/>
    <w:rsid w:val="003E354F"/>
    <w:rsid w:val="003E5FAE"/>
    <w:rsid w:val="003F5862"/>
    <w:rsid w:val="0041773C"/>
    <w:rsid w:val="00430D05"/>
    <w:rsid w:val="004333AE"/>
    <w:rsid w:val="004460F4"/>
    <w:rsid w:val="0045097D"/>
    <w:rsid w:val="00457D02"/>
    <w:rsid w:val="0046245F"/>
    <w:rsid w:val="0048053A"/>
    <w:rsid w:val="00480BCF"/>
    <w:rsid w:val="00492570"/>
    <w:rsid w:val="004943C2"/>
    <w:rsid w:val="00496FFE"/>
    <w:rsid w:val="004B1BE8"/>
    <w:rsid w:val="004B1E77"/>
    <w:rsid w:val="004C183A"/>
    <w:rsid w:val="004C343C"/>
    <w:rsid w:val="004D1ADB"/>
    <w:rsid w:val="004D22C2"/>
    <w:rsid w:val="004D387C"/>
    <w:rsid w:val="004E1CCD"/>
    <w:rsid w:val="004E6968"/>
    <w:rsid w:val="00506339"/>
    <w:rsid w:val="0050796A"/>
    <w:rsid w:val="0051558C"/>
    <w:rsid w:val="00527191"/>
    <w:rsid w:val="00536400"/>
    <w:rsid w:val="005372A4"/>
    <w:rsid w:val="00540374"/>
    <w:rsid w:val="00561BA2"/>
    <w:rsid w:val="00562DEC"/>
    <w:rsid w:val="005948AF"/>
    <w:rsid w:val="005A41B8"/>
    <w:rsid w:val="005B17A3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6653"/>
    <w:rsid w:val="006276AB"/>
    <w:rsid w:val="00634F22"/>
    <w:rsid w:val="00657143"/>
    <w:rsid w:val="00660FD9"/>
    <w:rsid w:val="00662520"/>
    <w:rsid w:val="00663ED1"/>
    <w:rsid w:val="00673004"/>
    <w:rsid w:val="006B0336"/>
    <w:rsid w:val="006B2965"/>
    <w:rsid w:val="006B5D38"/>
    <w:rsid w:val="006C3722"/>
    <w:rsid w:val="006C5C44"/>
    <w:rsid w:val="006F392A"/>
    <w:rsid w:val="006F3A1F"/>
    <w:rsid w:val="0070282F"/>
    <w:rsid w:val="00716C93"/>
    <w:rsid w:val="00725BEE"/>
    <w:rsid w:val="00736693"/>
    <w:rsid w:val="007429C9"/>
    <w:rsid w:val="00771522"/>
    <w:rsid w:val="00796039"/>
    <w:rsid w:val="007A0A69"/>
    <w:rsid w:val="007C2BE3"/>
    <w:rsid w:val="007D3B52"/>
    <w:rsid w:val="007E12E5"/>
    <w:rsid w:val="007F4EA7"/>
    <w:rsid w:val="00816285"/>
    <w:rsid w:val="00826A19"/>
    <w:rsid w:val="00830A36"/>
    <w:rsid w:val="00833EC7"/>
    <w:rsid w:val="008529C2"/>
    <w:rsid w:val="00855106"/>
    <w:rsid w:val="008644C1"/>
    <w:rsid w:val="008834DC"/>
    <w:rsid w:val="0089301B"/>
    <w:rsid w:val="008A0108"/>
    <w:rsid w:val="008A3C3C"/>
    <w:rsid w:val="008A3CC2"/>
    <w:rsid w:val="008C45C9"/>
    <w:rsid w:val="008C6B51"/>
    <w:rsid w:val="008D0E58"/>
    <w:rsid w:val="008D1E3D"/>
    <w:rsid w:val="008E6FAD"/>
    <w:rsid w:val="00915373"/>
    <w:rsid w:val="00933733"/>
    <w:rsid w:val="009569F5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74222"/>
    <w:rsid w:val="00A74538"/>
    <w:rsid w:val="00A834D5"/>
    <w:rsid w:val="00A9201C"/>
    <w:rsid w:val="00AB279F"/>
    <w:rsid w:val="00AB3A1E"/>
    <w:rsid w:val="00AB6C8B"/>
    <w:rsid w:val="00AC0391"/>
    <w:rsid w:val="00AC0A4E"/>
    <w:rsid w:val="00AD7658"/>
    <w:rsid w:val="00AE2512"/>
    <w:rsid w:val="00AF1CD0"/>
    <w:rsid w:val="00AF7089"/>
    <w:rsid w:val="00B169F6"/>
    <w:rsid w:val="00B25574"/>
    <w:rsid w:val="00B312DC"/>
    <w:rsid w:val="00B430AA"/>
    <w:rsid w:val="00B52F3C"/>
    <w:rsid w:val="00B612C4"/>
    <w:rsid w:val="00B614CE"/>
    <w:rsid w:val="00B70059"/>
    <w:rsid w:val="00B81AB8"/>
    <w:rsid w:val="00B90CE0"/>
    <w:rsid w:val="00B91FAA"/>
    <w:rsid w:val="00B927D4"/>
    <w:rsid w:val="00BA6041"/>
    <w:rsid w:val="00BC1503"/>
    <w:rsid w:val="00BD6E03"/>
    <w:rsid w:val="00BE45FD"/>
    <w:rsid w:val="00C07F8B"/>
    <w:rsid w:val="00C55E4E"/>
    <w:rsid w:val="00C70987"/>
    <w:rsid w:val="00C91BB8"/>
    <w:rsid w:val="00C9310B"/>
    <w:rsid w:val="00C940FF"/>
    <w:rsid w:val="00C951E3"/>
    <w:rsid w:val="00C95CE8"/>
    <w:rsid w:val="00C97EC5"/>
    <w:rsid w:val="00CB2C93"/>
    <w:rsid w:val="00CB457B"/>
    <w:rsid w:val="00CD79F7"/>
    <w:rsid w:val="00CF2C29"/>
    <w:rsid w:val="00D25F0F"/>
    <w:rsid w:val="00D83D0B"/>
    <w:rsid w:val="00DB15F0"/>
    <w:rsid w:val="00DB65AA"/>
    <w:rsid w:val="00DC5FA6"/>
    <w:rsid w:val="00DD14B0"/>
    <w:rsid w:val="00E14D2F"/>
    <w:rsid w:val="00E228B1"/>
    <w:rsid w:val="00E232C9"/>
    <w:rsid w:val="00E244F8"/>
    <w:rsid w:val="00E306DB"/>
    <w:rsid w:val="00E42659"/>
    <w:rsid w:val="00E66458"/>
    <w:rsid w:val="00E66F6C"/>
    <w:rsid w:val="00E67454"/>
    <w:rsid w:val="00E70828"/>
    <w:rsid w:val="00EB078F"/>
    <w:rsid w:val="00EB3816"/>
    <w:rsid w:val="00EE02DC"/>
    <w:rsid w:val="00F076F2"/>
    <w:rsid w:val="00F4390D"/>
    <w:rsid w:val="00F517AB"/>
    <w:rsid w:val="00F64794"/>
    <w:rsid w:val="00F81C2D"/>
    <w:rsid w:val="00FA22FF"/>
    <w:rsid w:val="00FC2101"/>
    <w:rsid w:val="00FD6E7C"/>
    <w:rsid w:val="00FE05CD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BB52-CF0C-4C63-ABFE-D4E7DD6C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2</cp:revision>
  <cp:lastPrinted>2019-07-10T05:41:00Z</cp:lastPrinted>
  <dcterms:created xsi:type="dcterms:W3CDTF">2019-07-18T06:53:00Z</dcterms:created>
  <dcterms:modified xsi:type="dcterms:W3CDTF">2019-07-18T06:53:00Z</dcterms:modified>
</cp:coreProperties>
</file>